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2E6E0208" w14:textId="77777777" w:rsidR="00086433" w:rsidRPr="00031A91" w:rsidRDefault="00086433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46C1A0E3" w14:textId="77777777" w:rsidR="00086433" w:rsidRDefault="007E4908" w:rsidP="00086433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</w:p>
    <w:p w14:paraId="5C753B96" w14:textId="5FB124A6" w:rsidR="00086433" w:rsidRDefault="00086433" w:rsidP="00086433">
      <w:pPr>
        <w:spacing w:line="276" w:lineRule="auto"/>
        <w:jc w:val="center"/>
        <w:rPr>
          <w:rFonts w:ascii="Calibri" w:eastAsia="Courier New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wraz z zagospodarowaniem terenu przy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Szkole Podstawowej w Koźl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7DEA4333" w14:textId="3D3DC6C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2E3EA690" w14:textId="77777777" w:rsidR="00086433" w:rsidRPr="00F865F3" w:rsidRDefault="0008643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7FD6ADA8" w:rsidR="00C02FD4" w:rsidRPr="00086433" w:rsidRDefault="00C02FD4" w:rsidP="007523E0">
      <w:pPr>
        <w:spacing w:line="276" w:lineRule="auto"/>
        <w:jc w:val="both"/>
        <w:rPr>
          <w:rFonts w:ascii="Calibri" w:eastAsia="Courier New" w:hAnsi="Calibri" w:cs="Calibri"/>
          <w:b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wraz z zagospodarowaniem terenu przy Szkole Podstawowej w Koźlu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125B1F8C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</w:t>
      </w:r>
      <w:r w:rsidR="00AB5924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0048189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2B0EBE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4786DCB8" w:rsidR="00C02FD4" w:rsidRPr="00665652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665652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</w:t>
      </w:r>
      <w:r w:rsidR="00C02FD4" w:rsidRPr="0066565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amówienia i podpisania Protokołu Odbioru Końcowego Przedmiotu Zamówienia </w:t>
      </w:r>
      <w:r w:rsidR="00C02FD4" w:rsidRPr="0066565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15509DE5" w:rsidR="00C02FD4" w:rsidRPr="00665652" w:rsidRDefault="00D12A49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ęcy</w:t>
      </w:r>
    </w:p>
    <w:p w14:paraId="033ADD06" w14:textId="371726C4" w:rsidR="00C02FD4" w:rsidRPr="00665652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9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94CA223" w:rsidR="00C02FD4" w:rsidRPr="00665652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6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79A57619" w:rsidR="00C02FD4" w:rsidRPr="00BC4C85" w:rsidRDefault="00D12A49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ące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3C8B89CE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</w:t>
      </w:r>
      <w:r w:rsidR="002B0EBE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                   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0C08A488" w14:textId="69056CDB" w:rsidR="00665652" w:rsidRPr="00944582" w:rsidRDefault="009E66D2" w:rsidP="006656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11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6F11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6F11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6F11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w terminie</w:t>
      </w:r>
      <w:bookmarkStart w:id="1" w:name="_Hlk38829520"/>
      <w:r w:rsidR="005641A2" w:rsidRPr="006F1128">
        <w:rPr>
          <w:rStyle w:val="Teksttreci2Pogrubienie"/>
          <w:rFonts w:asciiTheme="minorHAnsi" w:eastAsia="Courier New" w:hAnsiTheme="minorHAnsi" w:cstheme="minorHAnsi"/>
        </w:rPr>
        <w:t>:</w:t>
      </w:r>
      <w:r w:rsidR="00146235" w:rsidRPr="006F1128">
        <w:rPr>
          <w:rStyle w:val="Teksttreci2Pogrubienie"/>
          <w:rFonts w:asciiTheme="minorHAnsi" w:eastAsia="Courier New" w:hAnsiTheme="minorHAnsi" w:cstheme="minorHAnsi"/>
        </w:rPr>
        <w:t xml:space="preserve"> </w:t>
      </w:r>
      <w:bookmarkEnd w:id="1"/>
      <w:r w:rsidR="00665652" w:rsidRPr="006F1128">
        <w:rPr>
          <w:rFonts w:ascii="Calibri" w:hAnsi="Calibri" w:cs="Calibri"/>
          <w:b/>
          <w:bCs/>
          <w:sz w:val="22"/>
          <w:szCs w:val="22"/>
        </w:rPr>
        <w:t>do 1</w:t>
      </w:r>
      <w:r w:rsidR="004913B6" w:rsidRPr="006F1128">
        <w:rPr>
          <w:rFonts w:ascii="Calibri" w:hAnsi="Calibri" w:cs="Calibri"/>
          <w:b/>
          <w:bCs/>
          <w:sz w:val="22"/>
          <w:szCs w:val="22"/>
        </w:rPr>
        <w:t>7</w:t>
      </w:r>
      <w:r w:rsidR="00665652" w:rsidRPr="006F1128">
        <w:rPr>
          <w:rFonts w:ascii="Calibri" w:hAnsi="Calibri" w:cs="Calibri"/>
          <w:b/>
          <w:bCs/>
          <w:sz w:val="22"/>
          <w:szCs w:val="22"/>
        </w:rPr>
        <w:t>0 dni liczonych</w:t>
      </w:r>
      <w:r w:rsidR="00665652" w:rsidRPr="00944582">
        <w:rPr>
          <w:rFonts w:ascii="Calibri" w:hAnsi="Calibri" w:cs="Calibri"/>
          <w:b/>
          <w:bCs/>
          <w:sz w:val="22"/>
          <w:szCs w:val="22"/>
        </w:rPr>
        <w:t xml:space="preserve"> od dnia protokolarnego przekazania terenu budowy,</w:t>
      </w:r>
    </w:p>
    <w:p w14:paraId="7D2A7D6D" w14:textId="429CB93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5FFB9E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F112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 xml:space="preserve">Mając na względzie powyższe oświadczam, że załączone do SWZ postanowienia umowy/wzór 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7BAD4AE7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6F1128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1379D0">
        <w:rPr>
          <w:rFonts w:asciiTheme="minorHAnsi" w:eastAsia="Arial" w:hAnsiTheme="minorHAnsi" w:cstheme="minorHAnsi"/>
          <w:b/>
          <w:bCs/>
          <w:sz w:val="22"/>
          <w:szCs w:val="22"/>
        </w:rPr>
        <w:t>23</w:t>
      </w:r>
      <w:r w:rsidR="00E417AA" w:rsidRPr="002E57C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1462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278166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66AF" w14:textId="77777777" w:rsidR="00665652" w:rsidRDefault="00665652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712C3501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2B0EB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EABFE0" w14:textId="77777777" w:rsidR="002B0EBE" w:rsidRDefault="002B0EBE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880834D" w14:textId="77777777" w:rsidR="00665652" w:rsidRDefault="00665652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79387D98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0EB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6F21B8A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B407AEA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</w:t>
      </w:r>
      <w:r w:rsidR="00BF79B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846137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8ADA" w14:textId="77777777" w:rsidR="00846137" w:rsidRDefault="00846137" w:rsidP="007E4908">
      <w:r>
        <w:separator/>
      </w:r>
    </w:p>
  </w:endnote>
  <w:endnote w:type="continuationSeparator" w:id="0">
    <w:p w14:paraId="5C859DE7" w14:textId="77777777" w:rsidR="00846137" w:rsidRDefault="00846137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0CCD" w14:textId="77777777" w:rsidR="00846137" w:rsidRDefault="00846137" w:rsidP="007E4908">
      <w:r>
        <w:separator/>
      </w:r>
    </w:p>
  </w:footnote>
  <w:footnote w:type="continuationSeparator" w:id="0">
    <w:p w14:paraId="14A86A0A" w14:textId="77777777" w:rsidR="00846137" w:rsidRDefault="00846137" w:rsidP="007E4908">
      <w:r>
        <w:continuationSeparator/>
      </w:r>
    </w:p>
  </w:footnote>
  <w:footnote w:id="1">
    <w:p w14:paraId="08584384" w14:textId="04403262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t.j. Dz. U. z 202</w:t>
      </w:r>
      <w:r w:rsidR="00AB5924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AB5924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304D236D" w:rsidR="00F527C3" w:rsidRPr="00E66536" w:rsidRDefault="00F527C3" w:rsidP="00AB59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</w:t>
      </w:r>
      <w:r w:rsidR="00AB5924">
        <w:rPr>
          <w:rFonts w:asciiTheme="minorHAnsi" w:hAnsiTheme="minorHAnsi" w:cstheme="minorHAnsi"/>
          <w:sz w:val="16"/>
          <w:szCs w:val="16"/>
        </w:rPr>
        <w:t xml:space="preserve">. </w:t>
      </w:r>
      <w:r w:rsidRPr="00E66536">
        <w:rPr>
          <w:rFonts w:asciiTheme="minorHAnsi" w:hAnsiTheme="minorHAnsi" w:cstheme="minorHAnsi"/>
          <w:sz w:val="16"/>
          <w:szCs w:val="16"/>
        </w:rPr>
        <w:t>z 202</w:t>
      </w:r>
      <w:r w:rsidR="00AB5924">
        <w:rPr>
          <w:rFonts w:asciiTheme="minorHAnsi" w:hAnsiTheme="minorHAnsi" w:cstheme="minorHAnsi"/>
          <w:sz w:val="16"/>
          <w:szCs w:val="16"/>
        </w:rPr>
        <w:t xml:space="preserve">3 </w:t>
      </w:r>
      <w:r w:rsidRPr="00E66536">
        <w:rPr>
          <w:rFonts w:asciiTheme="minorHAnsi" w:hAnsiTheme="minorHAnsi" w:cstheme="minorHAnsi"/>
          <w:sz w:val="16"/>
          <w:szCs w:val="16"/>
        </w:rPr>
        <w:t xml:space="preserve">r. poz. </w:t>
      </w:r>
      <w:r w:rsidR="00AB5924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39C3C59D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AB5924">
        <w:rPr>
          <w:rFonts w:asciiTheme="minorHAnsi" w:hAnsiTheme="minorHAnsi" w:cstheme="minorHAnsi"/>
          <w:sz w:val="16"/>
          <w:szCs w:val="16"/>
        </w:rPr>
        <w:t>2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AB5924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2798DE2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2CB7F36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2B0EB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D84EE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7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3F89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86433"/>
    <w:rsid w:val="00092133"/>
    <w:rsid w:val="0009256B"/>
    <w:rsid w:val="0009359C"/>
    <w:rsid w:val="000938B5"/>
    <w:rsid w:val="00094A5E"/>
    <w:rsid w:val="000A02D9"/>
    <w:rsid w:val="000A5C20"/>
    <w:rsid w:val="000B2190"/>
    <w:rsid w:val="000B7333"/>
    <w:rsid w:val="000C110E"/>
    <w:rsid w:val="000C3313"/>
    <w:rsid w:val="000D151C"/>
    <w:rsid w:val="000D16C7"/>
    <w:rsid w:val="000D1C72"/>
    <w:rsid w:val="000F3456"/>
    <w:rsid w:val="001031BF"/>
    <w:rsid w:val="00110492"/>
    <w:rsid w:val="00111D50"/>
    <w:rsid w:val="00127383"/>
    <w:rsid w:val="00132E68"/>
    <w:rsid w:val="001379D0"/>
    <w:rsid w:val="001419F1"/>
    <w:rsid w:val="00146235"/>
    <w:rsid w:val="00151FDD"/>
    <w:rsid w:val="00153DFA"/>
    <w:rsid w:val="00167F99"/>
    <w:rsid w:val="00184109"/>
    <w:rsid w:val="00187C25"/>
    <w:rsid w:val="00190B89"/>
    <w:rsid w:val="001A0C3B"/>
    <w:rsid w:val="001C28C3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0EBE"/>
    <w:rsid w:val="002B2A89"/>
    <w:rsid w:val="002C6A29"/>
    <w:rsid w:val="002C7B6E"/>
    <w:rsid w:val="002D2B68"/>
    <w:rsid w:val="002D5795"/>
    <w:rsid w:val="002E1F2B"/>
    <w:rsid w:val="002E57CA"/>
    <w:rsid w:val="002F3F01"/>
    <w:rsid w:val="002F6E2F"/>
    <w:rsid w:val="002F6F88"/>
    <w:rsid w:val="0030083A"/>
    <w:rsid w:val="0030115E"/>
    <w:rsid w:val="00303382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1F80"/>
    <w:rsid w:val="00366DBF"/>
    <w:rsid w:val="0036700B"/>
    <w:rsid w:val="00371341"/>
    <w:rsid w:val="0037521A"/>
    <w:rsid w:val="003830A3"/>
    <w:rsid w:val="00390E23"/>
    <w:rsid w:val="00391816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25F"/>
    <w:rsid w:val="004118EE"/>
    <w:rsid w:val="0041393A"/>
    <w:rsid w:val="0043363C"/>
    <w:rsid w:val="0043487D"/>
    <w:rsid w:val="0044155C"/>
    <w:rsid w:val="004418BB"/>
    <w:rsid w:val="00467A73"/>
    <w:rsid w:val="00483E89"/>
    <w:rsid w:val="004913B6"/>
    <w:rsid w:val="00497501"/>
    <w:rsid w:val="004A0FAD"/>
    <w:rsid w:val="004A15FA"/>
    <w:rsid w:val="004B58F6"/>
    <w:rsid w:val="004C58C0"/>
    <w:rsid w:val="004C776F"/>
    <w:rsid w:val="004D366E"/>
    <w:rsid w:val="004D72CC"/>
    <w:rsid w:val="004F5A8D"/>
    <w:rsid w:val="004F6554"/>
    <w:rsid w:val="00506673"/>
    <w:rsid w:val="00514823"/>
    <w:rsid w:val="00520AB3"/>
    <w:rsid w:val="0052568C"/>
    <w:rsid w:val="0053005D"/>
    <w:rsid w:val="0054067C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5F6210"/>
    <w:rsid w:val="00600841"/>
    <w:rsid w:val="00611A0C"/>
    <w:rsid w:val="00620126"/>
    <w:rsid w:val="006201BA"/>
    <w:rsid w:val="006212B9"/>
    <w:rsid w:val="00624D4F"/>
    <w:rsid w:val="006262B5"/>
    <w:rsid w:val="006376F6"/>
    <w:rsid w:val="0064183A"/>
    <w:rsid w:val="00641CF6"/>
    <w:rsid w:val="00644260"/>
    <w:rsid w:val="006566FF"/>
    <w:rsid w:val="00661C7A"/>
    <w:rsid w:val="00663366"/>
    <w:rsid w:val="00665652"/>
    <w:rsid w:val="00673145"/>
    <w:rsid w:val="00674482"/>
    <w:rsid w:val="00683D11"/>
    <w:rsid w:val="00686D89"/>
    <w:rsid w:val="00693BC7"/>
    <w:rsid w:val="00697E20"/>
    <w:rsid w:val="006B2C56"/>
    <w:rsid w:val="006B4CA1"/>
    <w:rsid w:val="006E1BE3"/>
    <w:rsid w:val="006E653E"/>
    <w:rsid w:val="006F1128"/>
    <w:rsid w:val="006F58B3"/>
    <w:rsid w:val="0072163D"/>
    <w:rsid w:val="007309CD"/>
    <w:rsid w:val="00734CC9"/>
    <w:rsid w:val="00740288"/>
    <w:rsid w:val="00742829"/>
    <w:rsid w:val="007441FC"/>
    <w:rsid w:val="00747B1D"/>
    <w:rsid w:val="007523E0"/>
    <w:rsid w:val="007542F2"/>
    <w:rsid w:val="00756A1F"/>
    <w:rsid w:val="00756F7A"/>
    <w:rsid w:val="00757901"/>
    <w:rsid w:val="00762370"/>
    <w:rsid w:val="007636B6"/>
    <w:rsid w:val="0077058D"/>
    <w:rsid w:val="00773B1C"/>
    <w:rsid w:val="00775BA2"/>
    <w:rsid w:val="00776CB4"/>
    <w:rsid w:val="00782A15"/>
    <w:rsid w:val="00785718"/>
    <w:rsid w:val="00786782"/>
    <w:rsid w:val="007A2C65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46137"/>
    <w:rsid w:val="00853463"/>
    <w:rsid w:val="00866F1F"/>
    <w:rsid w:val="008728A4"/>
    <w:rsid w:val="00890460"/>
    <w:rsid w:val="00890C2D"/>
    <w:rsid w:val="00893B69"/>
    <w:rsid w:val="008B33DD"/>
    <w:rsid w:val="008C34FA"/>
    <w:rsid w:val="008C5F7F"/>
    <w:rsid w:val="008D2568"/>
    <w:rsid w:val="008D3014"/>
    <w:rsid w:val="008D646B"/>
    <w:rsid w:val="008D7D54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4E41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B2D22"/>
    <w:rsid w:val="00AB5924"/>
    <w:rsid w:val="00AC61E7"/>
    <w:rsid w:val="00AD4997"/>
    <w:rsid w:val="00AE012C"/>
    <w:rsid w:val="00AE021C"/>
    <w:rsid w:val="00AE2691"/>
    <w:rsid w:val="00AE4904"/>
    <w:rsid w:val="00B00E53"/>
    <w:rsid w:val="00B11751"/>
    <w:rsid w:val="00B13A92"/>
    <w:rsid w:val="00B13F81"/>
    <w:rsid w:val="00B154EC"/>
    <w:rsid w:val="00B23D53"/>
    <w:rsid w:val="00B33178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BF79B0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2EA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B3E34"/>
    <w:rsid w:val="00CD52E1"/>
    <w:rsid w:val="00CD6F6A"/>
    <w:rsid w:val="00CD7E15"/>
    <w:rsid w:val="00CF2A54"/>
    <w:rsid w:val="00D03D1B"/>
    <w:rsid w:val="00D12A49"/>
    <w:rsid w:val="00D22ED6"/>
    <w:rsid w:val="00D560E0"/>
    <w:rsid w:val="00D6005A"/>
    <w:rsid w:val="00D67C1C"/>
    <w:rsid w:val="00D709BD"/>
    <w:rsid w:val="00D74FD5"/>
    <w:rsid w:val="00D766FD"/>
    <w:rsid w:val="00D76C59"/>
    <w:rsid w:val="00D77691"/>
    <w:rsid w:val="00D8111E"/>
    <w:rsid w:val="00D84EE2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15A4B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3</cp:revision>
  <cp:lastPrinted>2021-06-21T11:05:00Z</cp:lastPrinted>
  <dcterms:created xsi:type="dcterms:W3CDTF">2024-01-19T10:56:00Z</dcterms:created>
  <dcterms:modified xsi:type="dcterms:W3CDTF">2024-01-19T10:56:00Z</dcterms:modified>
</cp:coreProperties>
</file>